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3A50B8" w:rsidRPr="003A50B8" w:rsidTr="003A50B8">
        <w:tc>
          <w:tcPr>
            <w:tcW w:w="0" w:type="auto"/>
            <w:vAlign w:val="center"/>
            <w:hideMark/>
          </w:tcPr>
          <w:p w:rsidR="003A50B8" w:rsidRPr="003A50B8" w:rsidRDefault="003A50B8" w:rsidP="003A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 Журнал  </w:t>
      </w:r>
      <w:r w:rsidRPr="002658B2">
        <w:rPr>
          <w:b/>
          <w:color w:val="000000"/>
          <w:sz w:val="32"/>
          <w:szCs w:val="32"/>
        </w:rPr>
        <w:t>«Актуальные вопросы современной экономики»</w:t>
      </w:r>
      <w:r w:rsidRPr="002658B2">
        <w:rPr>
          <w:color w:val="000000"/>
          <w:sz w:val="32"/>
          <w:szCs w:val="32"/>
        </w:rPr>
        <w:t xml:space="preserve"> являет</w:t>
      </w:r>
      <w:r w:rsidR="00B80979">
        <w:rPr>
          <w:color w:val="000000"/>
          <w:sz w:val="32"/>
          <w:szCs w:val="32"/>
        </w:rPr>
        <w:t xml:space="preserve">ся электронным научным изданием, размещенным в </w:t>
      </w:r>
      <w:r w:rsidR="00B80979" w:rsidRPr="00B80979">
        <w:rPr>
          <w:b/>
          <w:color w:val="000000"/>
          <w:sz w:val="32"/>
          <w:szCs w:val="32"/>
        </w:rPr>
        <w:t>РИНЦ.</w:t>
      </w:r>
    </w:p>
    <w:p w:rsidR="000B6EFA" w:rsidRDefault="003A50B8" w:rsidP="003A50B8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</w:t>
      </w:r>
      <w:r w:rsidRPr="002658B2">
        <w:rPr>
          <w:b/>
          <w:color w:val="000000"/>
          <w:sz w:val="32"/>
          <w:szCs w:val="32"/>
        </w:rPr>
        <w:t>Целью</w:t>
      </w:r>
      <w:r w:rsidRPr="002658B2">
        <w:rPr>
          <w:color w:val="000000"/>
          <w:sz w:val="32"/>
          <w:szCs w:val="32"/>
        </w:rPr>
        <w:t xml:space="preserve"> деятельности журнала  является формирование научно-информационной среды,  оперативное и достоверное распространение информации о научных  исследованиях, проводимых учеными</w:t>
      </w:r>
      <w:r w:rsidR="00391E72" w:rsidRPr="002658B2">
        <w:rPr>
          <w:color w:val="000000"/>
          <w:sz w:val="32"/>
          <w:szCs w:val="32"/>
        </w:rPr>
        <w:t>,</w:t>
      </w:r>
      <w:r w:rsidRPr="002658B2">
        <w:rPr>
          <w:color w:val="000000"/>
          <w:sz w:val="32"/>
          <w:szCs w:val="32"/>
        </w:rPr>
        <w:t xml:space="preserve"> специалистами</w:t>
      </w:r>
      <w:r w:rsidR="00391E72" w:rsidRPr="002658B2">
        <w:rPr>
          <w:color w:val="000000"/>
          <w:sz w:val="32"/>
          <w:szCs w:val="32"/>
        </w:rPr>
        <w:t xml:space="preserve"> и молодыми исследователями</w:t>
      </w:r>
      <w:r w:rsidRPr="002658B2">
        <w:rPr>
          <w:color w:val="000000"/>
          <w:sz w:val="32"/>
          <w:szCs w:val="32"/>
        </w:rPr>
        <w:t xml:space="preserve"> на территории России, стран СНГ и дальнего зарубежья.</w:t>
      </w:r>
      <w:r w:rsidR="00A01F27">
        <w:rPr>
          <w:color w:val="000000"/>
          <w:sz w:val="32"/>
          <w:szCs w:val="32"/>
        </w:rPr>
        <w:t xml:space="preserve"> </w:t>
      </w:r>
      <w:r w:rsidR="00417F79" w:rsidRPr="002658B2">
        <w:rPr>
          <w:color w:val="000000"/>
          <w:sz w:val="32"/>
          <w:szCs w:val="32"/>
        </w:rPr>
        <w:t xml:space="preserve">Благодаря политике редакционного совета по повышению качества размещаемых материалов и </w:t>
      </w:r>
      <w:r w:rsidR="006B50A2" w:rsidRPr="002658B2">
        <w:rPr>
          <w:color w:val="000000"/>
          <w:sz w:val="32"/>
          <w:szCs w:val="32"/>
        </w:rPr>
        <w:t>привлечению к сотрудничеству высококвалифицированных рецензентов, нам удалось повысить научный уровень журнала</w:t>
      </w:r>
      <w:r w:rsidR="00064C44" w:rsidRPr="002658B2">
        <w:rPr>
          <w:color w:val="000000"/>
          <w:sz w:val="32"/>
          <w:szCs w:val="32"/>
        </w:rPr>
        <w:t>.</w:t>
      </w:r>
      <w:r w:rsidR="006B50A2" w:rsidRPr="002658B2">
        <w:rPr>
          <w:color w:val="000000"/>
          <w:sz w:val="32"/>
          <w:szCs w:val="32"/>
        </w:rPr>
        <w:t xml:space="preserve"> Вследствие этого ощутимо повысился уровень цитируемости статей, размещенных в журнале.   </w:t>
      </w:r>
      <w:proofErr w:type="spellStart"/>
      <w:r w:rsidR="00064C44" w:rsidRPr="002658B2">
        <w:rPr>
          <w:b/>
          <w:color w:val="000000"/>
          <w:sz w:val="32"/>
          <w:szCs w:val="32"/>
        </w:rPr>
        <w:t>Импакт-фак</w:t>
      </w:r>
      <w:r w:rsidR="00427882">
        <w:rPr>
          <w:b/>
          <w:color w:val="000000"/>
          <w:sz w:val="32"/>
          <w:szCs w:val="32"/>
        </w:rPr>
        <w:t>тор</w:t>
      </w:r>
      <w:proofErr w:type="spellEnd"/>
      <w:r w:rsidR="00427882">
        <w:rPr>
          <w:b/>
          <w:color w:val="000000"/>
          <w:sz w:val="32"/>
          <w:szCs w:val="32"/>
        </w:rPr>
        <w:t xml:space="preserve"> </w:t>
      </w:r>
      <w:r w:rsidR="007F1C6D">
        <w:rPr>
          <w:b/>
          <w:color w:val="000000"/>
          <w:sz w:val="32"/>
          <w:szCs w:val="32"/>
        </w:rPr>
        <w:t>журнала 2017 составляет 0,706</w:t>
      </w:r>
      <w:r w:rsidR="00064C44" w:rsidRPr="002658B2">
        <w:rPr>
          <w:b/>
          <w:color w:val="000000"/>
          <w:sz w:val="32"/>
          <w:szCs w:val="32"/>
        </w:rPr>
        <w:t xml:space="preserve">. </w:t>
      </w:r>
    </w:p>
    <w:p w:rsidR="000B6EFA" w:rsidRPr="000B6EFA" w:rsidRDefault="006C4949" w:rsidP="000B6EFA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hyperlink r:id="rId6" w:history="1">
        <w:r w:rsidR="000B6EFA" w:rsidRPr="000B6EFA">
          <w:rPr>
            <w:rStyle w:val="a4"/>
            <w:b/>
            <w:sz w:val="40"/>
            <w:szCs w:val="40"/>
          </w:rPr>
          <w:t xml:space="preserve">Мы в </w:t>
        </w:r>
        <w:proofErr w:type="spellStart"/>
        <w:r w:rsidR="000B6EFA" w:rsidRPr="000B6EFA">
          <w:rPr>
            <w:rStyle w:val="a4"/>
            <w:b/>
            <w:sz w:val="40"/>
            <w:szCs w:val="40"/>
          </w:rPr>
          <w:t>elibrary</w:t>
        </w:r>
        <w:proofErr w:type="spellEnd"/>
      </w:hyperlink>
    </w:p>
    <w:p w:rsidR="000B6EFA" w:rsidRDefault="000B6EFA" w:rsidP="003A50B8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 Доступ ко всем номерам журнала - свободный и бесплатный.</w:t>
      </w:r>
    </w:p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Журнал публикует статьи и краткие сообщения о результатах научных исследований и экспериментов в  экономической сфере общества, как в России, так и за рубежом.  Все статьи, публикуемые в журнале, проходят рецензирование.</w:t>
      </w:r>
    </w:p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Статьи публикуются в течение </w:t>
      </w:r>
      <w:r w:rsidR="004F5740">
        <w:rPr>
          <w:color w:val="000000"/>
          <w:sz w:val="32"/>
          <w:szCs w:val="32"/>
        </w:rPr>
        <w:t>трех дней</w:t>
      </w:r>
      <w:r w:rsidR="00417F79" w:rsidRPr="002658B2">
        <w:rPr>
          <w:color w:val="000000"/>
          <w:sz w:val="32"/>
          <w:szCs w:val="32"/>
        </w:rPr>
        <w:t xml:space="preserve"> </w:t>
      </w:r>
      <w:r w:rsidRPr="002658B2">
        <w:rPr>
          <w:color w:val="000000"/>
          <w:sz w:val="32"/>
          <w:szCs w:val="32"/>
        </w:rPr>
        <w:t xml:space="preserve"> в текущем номере журнала. Раз в квартал формируется pdf-версия журнала, которую можно скачать с сайта. Выходные данные текущего номера также размещаются на сайте.</w:t>
      </w:r>
    </w:p>
    <w:p w:rsidR="00FB3356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>Статьи принимаются постоянно.</w:t>
      </w:r>
      <w:r w:rsidR="00FB3356">
        <w:rPr>
          <w:color w:val="000000"/>
          <w:sz w:val="32"/>
          <w:szCs w:val="32"/>
        </w:rPr>
        <w:t xml:space="preserve"> Стоимость размещения - 9</w:t>
      </w:r>
      <w:r w:rsidR="00CE7068">
        <w:rPr>
          <w:color w:val="000000"/>
          <w:sz w:val="32"/>
          <w:szCs w:val="32"/>
        </w:rPr>
        <w:t>00 рублей независимо от страниц.</w:t>
      </w:r>
      <w:r w:rsidR="009F04C1">
        <w:rPr>
          <w:color w:val="000000"/>
          <w:sz w:val="32"/>
          <w:szCs w:val="32"/>
        </w:rPr>
        <w:t xml:space="preserve"> </w:t>
      </w:r>
    </w:p>
    <w:p w:rsidR="00275DA4" w:rsidRDefault="00275DA4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статье </w:t>
      </w:r>
      <w:r w:rsidRPr="006728FB">
        <w:rPr>
          <w:b/>
          <w:color w:val="000000"/>
          <w:sz w:val="32"/>
          <w:szCs w:val="32"/>
        </w:rPr>
        <w:t>не более трех соавторов</w:t>
      </w:r>
      <w:r>
        <w:rPr>
          <w:color w:val="000000"/>
          <w:sz w:val="32"/>
          <w:szCs w:val="32"/>
        </w:rPr>
        <w:t>. Количество статей от одного автора не ограничивается.</w:t>
      </w:r>
    </w:p>
    <w:p w:rsidR="00427882" w:rsidRDefault="00427882" w:rsidP="00427882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F5740" w:rsidRPr="006A739E" w:rsidRDefault="004F5740" w:rsidP="004F5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b/>
          <w:bCs/>
          <w:sz w:val="28"/>
          <w:lang w:eastAsia="ru-RU"/>
        </w:rPr>
        <w:t>Условия публикации статей</w:t>
      </w:r>
    </w:p>
    <w:p w:rsidR="004F5740" w:rsidRDefault="004F5740" w:rsidP="004F574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Для публикации статьи в журнале, необходимо оформить свою статью согласно правилам, перечисленным ниже, и  выслать на электронный адрес  </w:t>
      </w:r>
      <w:hyperlink r:id="rId7" w:history="1">
        <w:r w:rsidR="00BA17B3" w:rsidRPr="00393697">
          <w:rPr>
            <w:rStyle w:val="a4"/>
            <w:rFonts w:ascii="Georgia" w:eastAsia="Times New Roman" w:hAnsi="Georgia" w:cs="Times New Roman"/>
            <w:b/>
            <w:bCs/>
            <w:sz w:val="24"/>
            <w:szCs w:val="24"/>
            <w:lang w:eastAsia="ru-RU"/>
          </w:rPr>
          <w:t>avse1@</w:t>
        </w:r>
        <w:r w:rsidR="00BA17B3" w:rsidRPr="00393697">
          <w:rPr>
            <w:rStyle w:val="a4"/>
            <w:rFonts w:ascii="Georgia" w:eastAsia="Times New Roman" w:hAnsi="Georgia" w:cs="Times New Roman"/>
            <w:b/>
            <w:bCs/>
            <w:sz w:val="24"/>
            <w:szCs w:val="24"/>
            <w:lang w:val="en-US" w:eastAsia="ru-RU"/>
          </w:rPr>
          <w:t>yandex</w:t>
        </w:r>
        <w:r w:rsidR="00BA17B3" w:rsidRPr="00393697">
          <w:rPr>
            <w:rStyle w:val="a4"/>
            <w:rFonts w:ascii="Georgia" w:eastAsia="Times New Roman" w:hAnsi="Georgia" w:cs="Times New Roman"/>
            <w:b/>
            <w:bCs/>
            <w:sz w:val="24"/>
            <w:szCs w:val="24"/>
            <w:lang w:eastAsia="ru-RU"/>
          </w:rPr>
          <w:t>.ru</w:t>
        </w:r>
      </w:hyperlink>
      <w:r w:rsidRPr="006A739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.   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</w:p>
    <w:p w:rsidR="004F5740" w:rsidRPr="006A739E" w:rsidRDefault="004F5740" w:rsidP="004F5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Редакция журнала  просит авторов придерживаться следующих правил при предоставлении статей.</w:t>
      </w:r>
    </w:p>
    <w:p w:rsidR="004F5740" w:rsidRPr="006A739E" w:rsidRDefault="004F5740" w:rsidP="004F57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татьи предоставляются в электронном варианте. Файл называется фамилией автора.</w:t>
      </w:r>
    </w:p>
    <w:p w:rsidR="004F5740" w:rsidRPr="006A739E" w:rsidRDefault="004F5740" w:rsidP="004F57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В файле, содержащем статью, в самом верху должна быть обязательно предоставлена следующая информация (без этой информации статья к публикации не принимается)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</w:p>
    <w:p w:rsidR="004F5740" w:rsidRPr="006A739E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од УДК в левом верхнем углу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жирно)</w:t>
      </w:r>
    </w:p>
    <w:p w:rsidR="004F5740" w:rsidRPr="006A739E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звание статьи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трочными </w:t>
      </w: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буквам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и-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 центру.(жирно)</w:t>
      </w:r>
    </w:p>
    <w:p w:rsidR="004F5740" w:rsidRPr="006A739E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Фамилия И.О. - справа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урсив)</w:t>
      </w:r>
    </w:p>
    <w:p w:rsidR="004F5740" w:rsidRPr="006A739E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тепень, звание автор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а-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  справа.(курсив)</w:t>
      </w:r>
    </w:p>
    <w:p w:rsidR="004F5740" w:rsidRPr="006A739E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Полное название организации – места работы автора (+ страна, город)- справа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урсив)</w:t>
      </w:r>
    </w:p>
    <w:p w:rsidR="004F5740" w:rsidRPr="006938BA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E-mail</w:t>
      </w:r>
      <w:proofErr w:type="spell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дрес</w:t>
      </w:r>
      <w:r w:rsidR="00275DA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 всех соавторов (также научного руководителя) </w:t>
      </w: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- справа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урсив)</w:t>
      </w:r>
    </w:p>
    <w:p w:rsidR="006938BA" w:rsidRPr="006938BA" w:rsidRDefault="006938BA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Аннотация</w:t>
      </w:r>
    </w:p>
    <w:p w:rsidR="006938BA" w:rsidRPr="00A12374" w:rsidRDefault="006938BA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Ключевые слова</w:t>
      </w:r>
    </w:p>
    <w:p w:rsidR="00A12374" w:rsidRPr="006F547F" w:rsidRDefault="00A12374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Пункты 2-8 на английском языке</w:t>
      </w:r>
    </w:p>
    <w:p w:rsidR="006938BA" w:rsidRDefault="004F5740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формление текста: поля </w:t>
      </w:r>
      <w:proofErr w:type="gramStart"/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>-с</w:t>
      </w:r>
      <w:proofErr w:type="gramEnd"/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>лева -3см, справа-1,5см,сверху- 2см, снизу-2см. Шрифт -</w:t>
      </w:r>
      <w:proofErr w:type="spellStart"/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>TimesNewRoman</w:t>
      </w:r>
      <w:proofErr w:type="spellEnd"/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14 </w:t>
      </w:r>
      <w:proofErr w:type="spellStart"/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>pt</w:t>
      </w:r>
      <w:proofErr w:type="spellEnd"/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>, интервал -1,0. </w:t>
      </w:r>
    </w:p>
    <w:p w:rsidR="006938BA" w:rsidRDefault="006938BA" w:rsidP="00A123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938BA">
        <w:rPr>
          <w:rFonts w:ascii="Georgia" w:eastAsia="Times New Roman" w:hAnsi="Georgia" w:cs="Times New Roman"/>
          <w:sz w:val="24"/>
          <w:szCs w:val="24"/>
          <w:lang w:eastAsia="ru-RU"/>
        </w:rPr>
        <w:t>Список  использованной литературы:</w:t>
      </w:r>
      <w:bookmarkStart w:id="0" w:name="_GoBack"/>
      <w:bookmarkEnd w:id="0"/>
    </w:p>
    <w:p w:rsidR="006728FB" w:rsidRPr="006938BA" w:rsidRDefault="006728FB" w:rsidP="006728FB">
      <w:pPr>
        <w:spacing w:before="100" w:beforeAutospacing="1" w:after="100" w:afterAutospacing="1" w:line="240" w:lineRule="auto"/>
        <w:ind w:left="709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личие всех полей </w:t>
      </w:r>
      <w:r w:rsidRPr="006728FB">
        <w:rPr>
          <w:rFonts w:ascii="Georgia" w:eastAsia="Times New Roman" w:hAnsi="Georgia" w:cs="Times New Roman"/>
          <w:b/>
          <w:sz w:val="24"/>
          <w:szCs w:val="24"/>
          <w:lang w:eastAsia="ru-RU"/>
        </w:rPr>
        <w:t>обязательно.</w:t>
      </w:r>
    </w:p>
    <w:p w:rsidR="004F5740" w:rsidRPr="006A739E" w:rsidRDefault="004F5740" w:rsidP="004F5740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b/>
          <w:bCs/>
          <w:sz w:val="28"/>
          <w:lang w:eastAsia="ru-RU"/>
        </w:rPr>
        <w:t>Образец статьи</w:t>
      </w:r>
    </w:p>
    <w:p w:rsidR="004F5740" w:rsidRPr="00275DA4" w:rsidRDefault="004F5740" w:rsidP="004F574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К 336.1 </w:t>
      </w:r>
    </w:p>
    <w:p w:rsidR="004F5740" w:rsidRPr="00275DA4" w:rsidRDefault="004F5740" w:rsidP="004F5740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ы государственного финансового контроля: проблемы взаимодействия и пути их решения </w:t>
      </w:r>
    </w:p>
    <w:p w:rsidR="004F5740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онян Н.А., д.э.н., профессор</w:t>
      </w:r>
    </w:p>
    <w:p w:rsidR="00275DA4" w:rsidRPr="006938BA" w:rsidRDefault="00275DA4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21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693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ED21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Pr="00693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n</w:t>
      </w:r>
      <w:proofErr w:type="spellEnd"/>
      <w:r w:rsidRPr="00693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@</w:t>
      </w:r>
      <w:r w:rsidRPr="00ED21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st</w:t>
      </w:r>
      <w:r w:rsidRPr="00693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ED216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</w:p>
    <w:p w:rsidR="004F5740" w:rsidRPr="00275DA4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санов А.В., аспирант кафедры</w:t>
      </w:r>
    </w:p>
    <w:p w:rsidR="004F5740" w:rsidRPr="00275DA4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Экономика бизнеса и финансы»</w:t>
      </w:r>
    </w:p>
    <w:p w:rsidR="004F5740" w:rsidRPr="00275DA4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ГБОУ ВПО «Астраханский государственный технический университет»</w:t>
      </w:r>
    </w:p>
    <w:p w:rsidR="004F5740" w:rsidRPr="00275DA4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-mail</w:t>
      </w:r>
      <w:proofErr w:type="spellEnd"/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asd@list.ru</w:t>
      </w:r>
    </w:p>
    <w:p w:rsidR="004F5740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я, Астрахань</w:t>
      </w:r>
    </w:p>
    <w:p w:rsidR="006938BA" w:rsidRDefault="006938BA" w:rsidP="00693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ннотация.</w:t>
      </w:r>
    </w:p>
    <w:p w:rsidR="006938BA" w:rsidRDefault="006938BA" w:rsidP="00693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……</w:t>
      </w:r>
    </w:p>
    <w:p w:rsidR="006938BA" w:rsidRPr="006938BA" w:rsidRDefault="006938BA" w:rsidP="00693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лючевые слова:….</w:t>
      </w:r>
    </w:p>
    <w:p w:rsidR="00A12374" w:rsidRPr="00A12374" w:rsidRDefault="00A12374" w:rsidP="00A12374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123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te financial control bodies: problems of interaction and solutions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onyan</w:t>
      </w:r>
      <w:proofErr w:type="spellEnd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N.A., Doctor of Economics, Professor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-mail</w:t>
      </w:r>
      <w:proofErr w:type="gramEnd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 simn@list.ru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sanov</w:t>
      </w:r>
      <w:proofErr w:type="spellEnd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.V., graduate student of the department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“Business Economics and Finance”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SBEI HPE Astrakhan State Technical University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-mail</w:t>
      </w:r>
      <w:proofErr w:type="gramEnd"/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 asd@list.ru</w:t>
      </w:r>
    </w:p>
    <w:p w:rsidR="00A12374" w:rsidRPr="00A12374" w:rsidRDefault="00A12374" w:rsidP="00A123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123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ssia, Astrakhan</w:t>
      </w:r>
    </w:p>
    <w:p w:rsidR="00A12374" w:rsidRPr="00A12374" w:rsidRDefault="00A12374" w:rsidP="00A1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2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notation</w:t>
      </w:r>
      <w:proofErr w:type="spellEnd"/>
      <w:r w:rsidRPr="00A12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2374" w:rsidRPr="00A12374" w:rsidRDefault="00A12374" w:rsidP="00A1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... ...</w:t>
      </w:r>
    </w:p>
    <w:p w:rsidR="004F5740" w:rsidRPr="00A12374" w:rsidRDefault="00A12374" w:rsidP="00A1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2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eywords</w:t>
      </w:r>
      <w:proofErr w:type="spellEnd"/>
      <w:r w:rsidRPr="00A12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….</w:t>
      </w:r>
      <w:r w:rsidR="004F5740" w:rsidRPr="00A12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12374" w:rsidRDefault="00A12374" w:rsidP="004F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40" w:rsidRPr="00275DA4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…………….</w:t>
      </w:r>
    </w:p>
    <w:p w:rsidR="004F5740" w:rsidRPr="00275DA4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4F5740" w:rsidRPr="00275DA4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ED2166"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ой </w:t>
      </w:r>
      <w:r w:rsidRPr="00275D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:</w:t>
      </w:r>
    </w:p>
    <w:p w:rsidR="004F5740" w:rsidRPr="00275DA4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следует оформлять по ГОСТ 7.0.5.-2008.</w:t>
      </w:r>
    </w:p>
    <w:p w:rsidR="004F5740" w:rsidRPr="00F61F8B" w:rsidRDefault="004F5740" w:rsidP="004F5740">
      <w:pPr>
        <w:spacing w:before="100" w:beforeAutospacing="1" w:after="100" w:afterAutospacing="1" w:line="240" w:lineRule="auto"/>
        <w:ind w:left="1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1F7B" w:rsidRPr="003A50B8" w:rsidRDefault="004F5740" w:rsidP="006728F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онтактный телефон +79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286777266</w:t>
      </w:r>
    </w:p>
    <w:sectPr w:rsidR="006D1F7B" w:rsidRPr="003A50B8" w:rsidSect="006D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8B7"/>
    <w:multiLevelType w:val="multilevel"/>
    <w:tmpl w:val="F46C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730C0"/>
    <w:multiLevelType w:val="multilevel"/>
    <w:tmpl w:val="C95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75D73"/>
    <w:multiLevelType w:val="multilevel"/>
    <w:tmpl w:val="04C8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0B8"/>
    <w:rsid w:val="00064C44"/>
    <w:rsid w:val="000B3DEC"/>
    <w:rsid w:val="000B6EFA"/>
    <w:rsid w:val="0017032C"/>
    <w:rsid w:val="0018022A"/>
    <w:rsid w:val="002658B2"/>
    <w:rsid w:val="00275DA4"/>
    <w:rsid w:val="002C69DE"/>
    <w:rsid w:val="00391E72"/>
    <w:rsid w:val="003A50B8"/>
    <w:rsid w:val="003A601C"/>
    <w:rsid w:val="00417F79"/>
    <w:rsid w:val="00427882"/>
    <w:rsid w:val="004329A6"/>
    <w:rsid w:val="004A048A"/>
    <w:rsid w:val="004A2152"/>
    <w:rsid w:val="004F5740"/>
    <w:rsid w:val="00590E40"/>
    <w:rsid w:val="005B0A8B"/>
    <w:rsid w:val="005E109A"/>
    <w:rsid w:val="006728FB"/>
    <w:rsid w:val="006938BA"/>
    <w:rsid w:val="006B50A2"/>
    <w:rsid w:val="006C4949"/>
    <w:rsid w:val="006D1F7B"/>
    <w:rsid w:val="007F1C6D"/>
    <w:rsid w:val="00930389"/>
    <w:rsid w:val="009F04C1"/>
    <w:rsid w:val="00A01F27"/>
    <w:rsid w:val="00A12374"/>
    <w:rsid w:val="00AB34CD"/>
    <w:rsid w:val="00AD53E7"/>
    <w:rsid w:val="00B74060"/>
    <w:rsid w:val="00B759A9"/>
    <w:rsid w:val="00B80979"/>
    <w:rsid w:val="00BA17B3"/>
    <w:rsid w:val="00BF4A29"/>
    <w:rsid w:val="00BF7452"/>
    <w:rsid w:val="00CE7068"/>
    <w:rsid w:val="00CF4161"/>
    <w:rsid w:val="00D65A74"/>
    <w:rsid w:val="00ED2166"/>
    <w:rsid w:val="00F1190A"/>
    <w:rsid w:val="00F61F8B"/>
    <w:rsid w:val="00FB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0B8"/>
  </w:style>
  <w:style w:type="character" w:styleId="a4">
    <w:name w:val="Hyperlink"/>
    <w:basedOn w:val="a0"/>
    <w:uiPriority w:val="99"/>
    <w:unhideWhenUsed/>
    <w:rsid w:val="002658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E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418">
          <w:marLeft w:val="6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se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title_about.asp?id=48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AF12-766D-4882-AE55-EC0DD015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25</cp:revision>
  <cp:lastPrinted>2019-09-28T07:23:00Z</cp:lastPrinted>
  <dcterms:created xsi:type="dcterms:W3CDTF">2017-06-11T17:12:00Z</dcterms:created>
  <dcterms:modified xsi:type="dcterms:W3CDTF">2019-09-28T07:24:00Z</dcterms:modified>
</cp:coreProperties>
</file>